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4D5C" w14:textId="77777777" w:rsidR="00232CEF" w:rsidRDefault="006017C9" w:rsidP="00AB3280">
      <w:pPr>
        <w:pStyle w:val="a3"/>
        <w:spacing w:before="65"/>
        <w:ind w:left="5387"/>
      </w:pPr>
      <w:r>
        <w:t>Директору</w:t>
      </w:r>
    </w:p>
    <w:p w14:paraId="593EAF70" w14:textId="5B3F4652" w:rsidR="007B5AF3" w:rsidRPr="007F07FB" w:rsidRDefault="007B5AF3" w:rsidP="007F07FB">
      <w:pPr>
        <w:pStyle w:val="a3"/>
        <w:ind w:left="5387" w:right="416"/>
      </w:pPr>
      <w:r>
        <w:t>МБОУ «</w:t>
      </w:r>
      <w:r w:rsidR="007F07FB">
        <w:t>Зуйская средняя школа №1 им. А. А. Вильямсона</w:t>
      </w:r>
      <w:r>
        <w:t xml:space="preserve">» </w:t>
      </w:r>
      <w:r w:rsidR="006017C9">
        <w:rPr>
          <w:spacing w:val="-57"/>
        </w:rPr>
        <w:t xml:space="preserve"> </w:t>
      </w:r>
    </w:p>
    <w:p w14:paraId="54DD4BB5" w14:textId="03F92D6A" w:rsidR="00232CEF" w:rsidRDefault="007F07FB" w:rsidP="00AB3280">
      <w:pPr>
        <w:pStyle w:val="a3"/>
        <w:ind w:left="5387" w:right="416"/>
      </w:pPr>
      <w:r>
        <w:t>Н.В.Клепча</w:t>
      </w:r>
    </w:p>
    <w:p w14:paraId="48AE3E70" w14:textId="77777777" w:rsidR="00AB3280" w:rsidRDefault="00AB3280" w:rsidP="00AB3280">
      <w:pPr>
        <w:pStyle w:val="a3"/>
        <w:ind w:left="5387" w:right="416"/>
      </w:pPr>
    </w:p>
    <w:p w14:paraId="5F9E26CD" w14:textId="77777777" w:rsidR="00AB3280" w:rsidRPr="00AB3280" w:rsidRDefault="00AB3280" w:rsidP="00AB3280">
      <w:pPr>
        <w:pStyle w:val="a3"/>
        <w:ind w:left="5387" w:right="85"/>
        <w:rPr>
          <w:sz w:val="28"/>
          <w:szCs w:val="28"/>
        </w:rPr>
      </w:pPr>
      <w:r w:rsidRPr="00AB3280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14:paraId="514377B0" w14:textId="77777777" w:rsidR="00AB3280" w:rsidRPr="00AB3280" w:rsidRDefault="00AB3280" w:rsidP="00AB3280">
      <w:pPr>
        <w:pStyle w:val="a3"/>
        <w:ind w:left="5387" w:right="85"/>
        <w:rPr>
          <w:sz w:val="28"/>
          <w:szCs w:val="28"/>
        </w:rPr>
      </w:pPr>
      <w:r w:rsidRPr="00AB328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14:paraId="24538663" w14:textId="77777777" w:rsidR="00232CEF" w:rsidRDefault="00AB3280" w:rsidP="00AB3280">
      <w:pPr>
        <w:pStyle w:val="a3"/>
        <w:spacing w:before="1"/>
        <w:ind w:left="5387"/>
        <w:jc w:val="center"/>
        <w:rPr>
          <w:sz w:val="18"/>
        </w:rPr>
      </w:pPr>
      <w:r>
        <w:rPr>
          <w:sz w:val="18"/>
        </w:rPr>
        <w:t>(ФИО родителя (законного представителя))</w:t>
      </w:r>
    </w:p>
    <w:p w14:paraId="33574993" w14:textId="77777777" w:rsidR="00AB3280" w:rsidRDefault="00AB3280" w:rsidP="00AB3280">
      <w:pPr>
        <w:pStyle w:val="a3"/>
        <w:spacing w:before="1"/>
        <w:ind w:left="5387"/>
      </w:pPr>
    </w:p>
    <w:p w14:paraId="36AE5C6D" w14:textId="77777777" w:rsidR="00AB3280" w:rsidRPr="00AB3280" w:rsidRDefault="00AB3280" w:rsidP="00AB3280">
      <w:pPr>
        <w:pStyle w:val="a3"/>
        <w:spacing w:before="1"/>
        <w:ind w:left="5387"/>
      </w:pPr>
      <w:r>
        <w:t>проживающего(</w:t>
      </w:r>
      <w:r w:rsidR="00E65697">
        <w:t>-</w:t>
      </w:r>
      <w:r>
        <w:t xml:space="preserve">ей) по адресу: </w:t>
      </w:r>
      <w:r w:rsidRPr="00AB3280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14:paraId="5A1C9B23" w14:textId="77777777" w:rsidR="00AB3280" w:rsidRPr="00AB3280" w:rsidRDefault="007B5AF3" w:rsidP="00AB3280">
      <w:pPr>
        <w:pStyle w:val="a3"/>
        <w:spacing w:before="1"/>
        <w:ind w:left="5387"/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B3280">
        <w:t>зарегистрированного(</w:t>
      </w:r>
      <w:r w:rsidR="00E65697">
        <w:t>-</w:t>
      </w:r>
      <w:r w:rsidR="00AB3280">
        <w:t xml:space="preserve">ой) по адресу: </w:t>
      </w:r>
      <w:r w:rsidR="00AB3280" w:rsidRPr="00AB3280">
        <w:rPr>
          <w:sz w:val="28"/>
          <w:szCs w:val="28"/>
        </w:rPr>
        <w:t>________________________________________________</w:t>
      </w:r>
      <w:r w:rsidR="00AB3280">
        <w:rPr>
          <w:sz w:val="28"/>
          <w:szCs w:val="28"/>
        </w:rPr>
        <w:t>______________________________________________________</w:t>
      </w:r>
    </w:p>
    <w:p w14:paraId="167869E1" w14:textId="77777777" w:rsidR="00AB3280" w:rsidRDefault="007B5AF3" w:rsidP="007B5AF3">
      <w:pPr>
        <w:spacing w:line="14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2482A040" w14:textId="77777777" w:rsidR="007B5AF3" w:rsidRDefault="007B5AF3">
      <w:pPr>
        <w:pStyle w:val="a3"/>
        <w:spacing w:before="228"/>
        <w:ind w:left="611" w:right="602"/>
        <w:jc w:val="center"/>
      </w:pPr>
    </w:p>
    <w:p w14:paraId="424A83FA" w14:textId="77777777" w:rsidR="00232CEF" w:rsidRDefault="006017C9">
      <w:pPr>
        <w:pStyle w:val="a3"/>
        <w:spacing w:before="228"/>
        <w:ind w:left="611" w:right="602"/>
        <w:jc w:val="center"/>
      </w:pPr>
      <w:r>
        <w:t>ЗАЯВЛЕНИЕ</w:t>
      </w:r>
      <w:r w:rsidR="00AB3280">
        <w:t>.</w:t>
      </w:r>
    </w:p>
    <w:p w14:paraId="3FB5E7A9" w14:textId="77777777" w:rsidR="007B5AF3" w:rsidRDefault="007B5AF3">
      <w:pPr>
        <w:pStyle w:val="a3"/>
        <w:spacing w:before="228"/>
        <w:ind w:left="611" w:right="602"/>
        <w:jc w:val="center"/>
      </w:pPr>
    </w:p>
    <w:p w14:paraId="40851011" w14:textId="77777777" w:rsidR="00232CEF" w:rsidRDefault="007B5AF3" w:rsidP="00F46159">
      <w:pPr>
        <w:pStyle w:val="a3"/>
        <w:tabs>
          <w:tab w:val="left" w:pos="10001"/>
        </w:tabs>
        <w:ind w:left="118" w:right="100" w:firstLine="449"/>
      </w:pPr>
      <w:r>
        <w:t xml:space="preserve">Прошу </w:t>
      </w:r>
      <w:r w:rsidR="00AB3280">
        <w:t>зачислить моего(</w:t>
      </w:r>
      <w:r w:rsidR="00F46159">
        <w:t>-</w:t>
      </w:r>
      <w:r w:rsidR="00AB3280">
        <w:t>ю) сына</w:t>
      </w:r>
      <w:r>
        <w:t xml:space="preserve"> </w:t>
      </w:r>
      <w:r w:rsidR="00AB3280">
        <w:t>/</w:t>
      </w:r>
      <w:r>
        <w:t>дочь</w:t>
      </w:r>
      <w:r w:rsidR="00F46159">
        <w:t xml:space="preserve"> ____________________________________________</w:t>
      </w:r>
    </w:p>
    <w:p w14:paraId="4BC63591" w14:textId="77777777" w:rsidR="00F46159" w:rsidRDefault="00F46159" w:rsidP="00F46159">
      <w:pPr>
        <w:pStyle w:val="a3"/>
        <w:tabs>
          <w:tab w:val="left" w:pos="10001"/>
        </w:tabs>
        <w:ind w:left="118" w:right="1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F46159">
        <w:rPr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                              (ФИО обучающегося полностью)</w:t>
      </w:r>
    </w:p>
    <w:p w14:paraId="0E01C9E7" w14:textId="77777777" w:rsidR="00F46159" w:rsidRPr="00F46159" w:rsidRDefault="00F46159" w:rsidP="00F46159">
      <w:pPr>
        <w:pStyle w:val="a3"/>
        <w:tabs>
          <w:tab w:val="left" w:pos="10001"/>
        </w:tabs>
        <w:ind w:left="118" w:right="100"/>
        <w:rPr>
          <w:sz w:val="20"/>
          <w:szCs w:val="20"/>
        </w:rPr>
      </w:pPr>
    </w:p>
    <w:p w14:paraId="75AB6EAB" w14:textId="77777777" w:rsidR="00F46159" w:rsidRDefault="00F46159" w:rsidP="00F46159">
      <w:pPr>
        <w:pStyle w:val="a3"/>
        <w:tabs>
          <w:tab w:val="left" w:pos="10001"/>
        </w:tabs>
        <w:ind w:left="118" w:right="100"/>
      </w:pPr>
      <w:r>
        <w:t xml:space="preserve">__________________________________________________, обучающегося(-йся) _______ класса, </w:t>
      </w:r>
    </w:p>
    <w:p w14:paraId="4CC18876" w14:textId="77777777" w:rsidR="00F46159" w:rsidRDefault="00F46159" w:rsidP="00F46159">
      <w:pPr>
        <w:pStyle w:val="a3"/>
        <w:tabs>
          <w:tab w:val="left" w:pos="10001"/>
        </w:tabs>
        <w:ind w:left="118" w:right="100"/>
      </w:pPr>
    </w:p>
    <w:p w14:paraId="379CF7E6" w14:textId="212A4134" w:rsidR="00F46159" w:rsidRDefault="005838B0" w:rsidP="00F46159">
      <w:pPr>
        <w:pStyle w:val="a3"/>
        <w:tabs>
          <w:tab w:val="left" w:pos="10001"/>
        </w:tabs>
        <w:ind w:left="118" w:right="100"/>
      </w:pPr>
      <w:r>
        <w:t>в кадетский казачий ______</w:t>
      </w:r>
      <w:r w:rsidR="00F46159">
        <w:t xml:space="preserve"> класс МБОУ «</w:t>
      </w:r>
      <w:r w:rsidR="007F07FB">
        <w:t>Зуйская средняя школа №1 им. А. А. Вильямсона</w:t>
      </w:r>
      <w:r w:rsidR="00F46159">
        <w:t>».</w:t>
      </w:r>
    </w:p>
    <w:p w14:paraId="1BDF1503" w14:textId="77777777" w:rsidR="00F46159" w:rsidRDefault="00F46159" w:rsidP="00F46159">
      <w:pPr>
        <w:pStyle w:val="a3"/>
        <w:tabs>
          <w:tab w:val="left" w:pos="10001"/>
        </w:tabs>
        <w:ind w:left="118" w:right="100"/>
      </w:pPr>
    </w:p>
    <w:p w14:paraId="5835E17D" w14:textId="77777777" w:rsidR="00F46159" w:rsidRPr="00DD6E6E" w:rsidRDefault="00F46159" w:rsidP="00F46159">
      <w:pPr>
        <w:pStyle w:val="a3"/>
        <w:tabs>
          <w:tab w:val="left" w:pos="5015"/>
        </w:tabs>
        <w:ind w:left="118" w:right="102" w:firstLine="449"/>
        <w:jc w:val="both"/>
      </w:pPr>
      <w:r>
        <w:t xml:space="preserve">С Уставом учреждения, </w:t>
      </w:r>
      <w:r w:rsidR="00DD6E6E">
        <w:t>Положением о кадетском казачьем классе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D6E6E">
        <w:rPr>
          <w:spacing w:val="1"/>
        </w:rPr>
        <w:t xml:space="preserve">основными </w:t>
      </w:r>
      <w:r>
        <w:t xml:space="preserve">образовательными программами </w:t>
      </w:r>
      <w:r w:rsidR="00DD6E6E">
        <w:t>дополнительного образования воспитанников кадетского казачьего класса</w:t>
      </w:r>
      <w:r>
        <w:t xml:space="preserve">, </w:t>
      </w:r>
      <w:r w:rsidR="00DD6E6E">
        <w:t xml:space="preserve">режимом работы и другими документами, </w:t>
      </w:r>
      <w:r>
        <w:t xml:space="preserve">регламентирующими </w:t>
      </w:r>
      <w:r w:rsidR="00DD6E6E">
        <w:t>деятельность кадетского казачьего класса,</w:t>
      </w:r>
      <w:r>
        <w:t xml:space="preserve"> </w:t>
      </w:r>
      <w:r w:rsidRPr="00DD6E6E">
        <w:t>ознакомлен(</w:t>
      </w:r>
      <w:r w:rsidR="00DD6E6E" w:rsidRPr="00DD6E6E">
        <w:t>-</w:t>
      </w:r>
      <w:r w:rsidRPr="00DD6E6E">
        <w:t>а</w:t>
      </w:r>
      <w:r w:rsidR="00DD6E6E" w:rsidRPr="00DD6E6E">
        <w:t>).</w:t>
      </w:r>
    </w:p>
    <w:p w14:paraId="26186A9A" w14:textId="77777777" w:rsidR="00F46159" w:rsidRDefault="00F46159" w:rsidP="00F46159">
      <w:pPr>
        <w:pStyle w:val="a3"/>
        <w:tabs>
          <w:tab w:val="left" w:pos="10001"/>
        </w:tabs>
        <w:ind w:left="118" w:right="100"/>
      </w:pPr>
    </w:p>
    <w:p w14:paraId="11BE68E5" w14:textId="77777777" w:rsidR="00232CEF" w:rsidRDefault="00232CEF">
      <w:pPr>
        <w:pStyle w:val="a3"/>
        <w:spacing w:before="6"/>
        <w:rPr>
          <w:sz w:val="11"/>
        </w:rPr>
      </w:pPr>
    </w:p>
    <w:p w14:paraId="50CACF97" w14:textId="77777777" w:rsidR="00DD6E6E" w:rsidRDefault="00DD6E6E" w:rsidP="00DD6E6E">
      <w:pPr>
        <w:pStyle w:val="a3"/>
        <w:tabs>
          <w:tab w:val="left" w:pos="9802"/>
        </w:tabs>
        <w:spacing w:before="90"/>
        <w:ind w:left="118"/>
        <w:rPr>
          <w:sz w:val="20"/>
        </w:rPr>
      </w:pPr>
      <w:r>
        <w:t>К</w:t>
      </w:r>
      <w:r w:rsidR="006017C9">
        <w:t>онтактные</w:t>
      </w:r>
      <w:r w:rsidR="006017C9">
        <w:rPr>
          <w:spacing w:val="-6"/>
        </w:rPr>
        <w:t xml:space="preserve"> </w:t>
      </w:r>
      <w:r>
        <w:t>данные</w:t>
      </w:r>
      <w:r w:rsidR="006017C9">
        <w:rPr>
          <w:spacing w:val="-4"/>
        </w:rPr>
        <w:t xml:space="preserve"> </w:t>
      </w:r>
      <w:r>
        <w:t>родителя</w:t>
      </w:r>
      <w:r w:rsidR="006017C9">
        <w:rPr>
          <w:spacing w:val="-4"/>
        </w:rPr>
        <w:t xml:space="preserve"> </w:t>
      </w:r>
      <w:r>
        <w:t>(законного</w:t>
      </w:r>
      <w:r w:rsidR="006017C9">
        <w:rPr>
          <w:spacing w:val="-2"/>
        </w:rPr>
        <w:t xml:space="preserve"> </w:t>
      </w:r>
      <w:r>
        <w:t>представителя</w:t>
      </w:r>
      <w:r w:rsidR="006017C9">
        <w:t>)</w:t>
      </w:r>
      <w:r w:rsidR="006017C9">
        <w:rPr>
          <w:spacing w:val="-4"/>
        </w:rPr>
        <w:t xml:space="preserve"> </w:t>
      </w:r>
      <w:r w:rsidR="006017C9">
        <w:t>обучающегося</w:t>
      </w:r>
      <w:r>
        <w:t>(-йся)</w:t>
      </w:r>
      <w:r w:rsidR="006017C9">
        <w:rPr>
          <w:sz w:val="20"/>
        </w:rPr>
        <w:t xml:space="preserve">: </w:t>
      </w:r>
    </w:p>
    <w:p w14:paraId="0F8AA8C1" w14:textId="77777777" w:rsidR="00A946A7" w:rsidRPr="00DD6E6E" w:rsidRDefault="00DD6E6E" w:rsidP="00DD6E6E">
      <w:pPr>
        <w:pStyle w:val="a3"/>
        <w:tabs>
          <w:tab w:val="left" w:pos="9802"/>
        </w:tabs>
        <w:spacing w:before="90"/>
        <w:ind w:left="118"/>
        <w:rPr>
          <w:sz w:val="20"/>
        </w:rPr>
      </w:pPr>
      <w:r>
        <w:t xml:space="preserve">моб. </w:t>
      </w:r>
      <w:r w:rsidR="00E65697">
        <w:t>т</w:t>
      </w:r>
      <w:r>
        <w:t>елефон ___________________________</w:t>
      </w:r>
    </w:p>
    <w:p w14:paraId="55789FDF" w14:textId="77777777" w:rsidR="00232CEF" w:rsidRDefault="00232CEF">
      <w:pPr>
        <w:pStyle w:val="a3"/>
        <w:spacing w:before="10"/>
        <w:rPr>
          <w:sz w:val="19"/>
        </w:rPr>
      </w:pPr>
    </w:p>
    <w:p w14:paraId="0F9A0ADA" w14:textId="77777777" w:rsidR="00E65697" w:rsidRDefault="00E65697">
      <w:pPr>
        <w:pStyle w:val="a3"/>
        <w:tabs>
          <w:tab w:val="left" w:pos="720"/>
          <w:tab w:val="left" w:pos="2817"/>
          <w:tab w:val="left" w:pos="3537"/>
          <w:tab w:val="left" w:pos="4538"/>
          <w:tab w:val="left" w:pos="9785"/>
        </w:tabs>
        <w:ind w:left="118"/>
      </w:pPr>
    </w:p>
    <w:p w14:paraId="239F02B2" w14:textId="77777777" w:rsidR="00232CEF" w:rsidRDefault="00CA480D">
      <w:pPr>
        <w:pStyle w:val="a3"/>
        <w:tabs>
          <w:tab w:val="left" w:pos="720"/>
          <w:tab w:val="left" w:pos="2817"/>
          <w:tab w:val="left" w:pos="3537"/>
          <w:tab w:val="left" w:pos="4538"/>
          <w:tab w:val="left" w:pos="9785"/>
        </w:tabs>
        <w:ind w:left="118"/>
      </w:pPr>
      <w:r>
        <w:t>«____» ___________ 20___</w:t>
      </w:r>
      <w:r w:rsidR="00DD6E6E">
        <w:t xml:space="preserve"> </w:t>
      </w:r>
      <w:r w:rsidR="00E65697">
        <w:t xml:space="preserve">года           </w:t>
      </w:r>
      <w:r>
        <w:t xml:space="preserve">         </w:t>
      </w:r>
      <w:r w:rsidR="00E65697">
        <w:t xml:space="preserve">     </w:t>
      </w:r>
      <w:r>
        <w:t>____________________</w:t>
      </w:r>
      <w:r w:rsidR="00E65697">
        <w:t xml:space="preserve"> / ______________________</w:t>
      </w:r>
    </w:p>
    <w:p w14:paraId="263734AB" w14:textId="77777777" w:rsidR="00232CEF" w:rsidRPr="00DD6E6E" w:rsidRDefault="00E65697" w:rsidP="00E65697">
      <w:pPr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CA480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6017C9" w:rsidRPr="00DD6E6E">
        <w:rPr>
          <w:sz w:val="20"/>
          <w:szCs w:val="20"/>
        </w:rPr>
        <w:t>Подпись</w:t>
      </w:r>
      <w:r w:rsidR="006017C9" w:rsidRPr="00DD6E6E">
        <w:rPr>
          <w:spacing w:val="-7"/>
          <w:sz w:val="20"/>
          <w:szCs w:val="20"/>
        </w:rPr>
        <w:t xml:space="preserve"> </w:t>
      </w:r>
      <w:r w:rsidR="00DD6E6E" w:rsidRPr="00DD6E6E">
        <w:rPr>
          <w:sz w:val="20"/>
          <w:szCs w:val="20"/>
        </w:rPr>
        <w:t>родителя</w:t>
      </w:r>
      <w:r w:rsidR="006017C9" w:rsidRPr="00DD6E6E">
        <w:rPr>
          <w:spacing w:val="-5"/>
          <w:sz w:val="20"/>
          <w:szCs w:val="20"/>
        </w:rPr>
        <w:t xml:space="preserve"> </w:t>
      </w:r>
      <w:r w:rsidR="00DD6E6E">
        <w:rPr>
          <w:sz w:val="20"/>
          <w:szCs w:val="20"/>
        </w:rPr>
        <w:t>(законного</w:t>
      </w:r>
      <w:r w:rsidR="006017C9" w:rsidRPr="00DD6E6E">
        <w:rPr>
          <w:spacing w:val="-6"/>
          <w:sz w:val="20"/>
          <w:szCs w:val="20"/>
        </w:rPr>
        <w:t xml:space="preserve"> </w:t>
      </w:r>
      <w:r w:rsidR="00DD6E6E">
        <w:rPr>
          <w:sz w:val="20"/>
          <w:szCs w:val="20"/>
        </w:rPr>
        <w:t>представителя</w:t>
      </w:r>
      <w:r>
        <w:rPr>
          <w:sz w:val="20"/>
          <w:szCs w:val="20"/>
        </w:rPr>
        <w:t>),</w:t>
      </w:r>
      <w:r w:rsidR="006017C9" w:rsidRPr="00DD6E6E">
        <w:rPr>
          <w:spacing w:val="-3"/>
          <w:sz w:val="20"/>
          <w:szCs w:val="20"/>
        </w:rPr>
        <w:t xml:space="preserve"> </w:t>
      </w:r>
      <w:r w:rsidR="006017C9" w:rsidRPr="00DD6E6E">
        <w:rPr>
          <w:sz w:val="20"/>
          <w:szCs w:val="20"/>
        </w:rPr>
        <w:t>расшифровка</w:t>
      </w:r>
    </w:p>
    <w:p w14:paraId="2EEC3AF8" w14:textId="77777777" w:rsidR="00232CEF" w:rsidRDefault="00232CEF">
      <w:pPr>
        <w:pStyle w:val="a3"/>
        <w:rPr>
          <w:sz w:val="18"/>
        </w:rPr>
      </w:pPr>
    </w:p>
    <w:p w14:paraId="379F146F" w14:textId="77777777" w:rsidR="00232CEF" w:rsidRDefault="00232CEF">
      <w:pPr>
        <w:pStyle w:val="a3"/>
        <w:spacing w:before="9"/>
        <w:rPr>
          <w:sz w:val="23"/>
        </w:rPr>
      </w:pPr>
    </w:p>
    <w:p w14:paraId="6CDFC615" w14:textId="77777777" w:rsidR="00232CEF" w:rsidRDefault="00232CEF">
      <w:pPr>
        <w:pStyle w:val="a3"/>
        <w:tabs>
          <w:tab w:val="left" w:pos="5987"/>
        </w:tabs>
        <w:ind w:left="118"/>
      </w:pPr>
    </w:p>
    <w:sectPr w:rsidR="00232CEF">
      <w:type w:val="continuous"/>
      <w:pgSz w:w="11910" w:h="16840"/>
      <w:pgMar w:top="76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2CEF"/>
    <w:rsid w:val="00232CEF"/>
    <w:rsid w:val="003043DD"/>
    <w:rsid w:val="005838B0"/>
    <w:rsid w:val="006017C9"/>
    <w:rsid w:val="007B5AF3"/>
    <w:rsid w:val="007F07FB"/>
    <w:rsid w:val="00A946A7"/>
    <w:rsid w:val="00AB3280"/>
    <w:rsid w:val="00AC2131"/>
    <w:rsid w:val="00B863F5"/>
    <w:rsid w:val="00CA480D"/>
    <w:rsid w:val="00DD6E6E"/>
    <w:rsid w:val="00E65697"/>
    <w:rsid w:val="00F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F708"/>
  <w15:docId w15:val="{C559E2CC-7079-4513-9097-82C2BD46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A4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0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843E-120A-43D3-B2FF-ED8932F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Zal</dc:creator>
  <cp:lastModifiedBy>Евгения Вернигорова</cp:lastModifiedBy>
  <cp:revision>6</cp:revision>
  <cp:lastPrinted>2023-05-25T11:49:00Z</cp:lastPrinted>
  <dcterms:created xsi:type="dcterms:W3CDTF">2021-07-01T07:13:00Z</dcterms:created>
  <dcterms:modified xsi:type="dcterms:W3CDTF">2025-08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1T00:00:00Z</vt:filetime>
  </property>
</Properties>
</file>